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B1" w:rsidRDefault="001224B1" w:rsidP="001224B1">
      <w:pPr>
        <w:jc w:val="center"/>
        <w:rPr>
          <w:rFonts w:ascii="Times New Roman" w:hAnsi="Times New Roman" w:cs="Times New Roman"/>
          <w:sz w:val="28"/>
        </w:rPr>
      </w:pPr>
      <w:r w:rsidRPr="001224B1">
        <w:rPr>
          <w:rFonts w:ascii="Times New Roman" w:hAnsi="Times New Roman" w:cs="Times New Roman"/>
          <w:sz w:val="28"/>
        </w:rPr>
        <w:t>Примеры заданий для работы с текстом и картографическим материалом,</w:t>
      </w:r>
    </w:p>
    <w:p w:rsidR="001224B1" w:rsidRPr="001224B1" w:rsidRDefault="001224B1" w:rsidP="001224B1">
      <w:pPr>
        <w:jc w:val="center"/>
        <w:rPr>
          <w:rFonts w:ascii="Times New Roman" w:hAnsi="Times New Roman" w:cs="Times New Roman"/>
          <w:sz w:val="28"/>
        </w:rPr>
      </w:pPr>
      <w:r w:rsidRPr="001224B1">
        <w:rPr>
          <w:rFonts w:ascii="Times New Roman" w:hAnsi="Times New Roman" w:cs="Times New Roman"/>
          <w:sz w:val="28"/>
        </w:rPr>
        <w:t>5 – 6 класс</w:t>
      </w:r>
    </w:p>
    <w:p w:rsidR="00593A13" w:rsidRPr="001224B1" w:rsidRDefault="00593A13" w:rsidP="00593A13">
      <w:pPr>
        <w:rPr>
          <w:sz w:val="28"/>
          <w:u w:val="single"/>
        </w:rPr>
      </w:pPr>
      <w:r w:rsidRPr="001224B1">
        <w:rPr>
          <w:rFonts w:ascii="Times New Roman" w:hAnsi="Times New Roman" w:cs="Times New Roman"/>
          <w:sz w:val="28"/>
          <w:u w:val="single"/>
        </w:rPr>
        <w:t>5 класс   География в Древней Греции.  Закрепление материала</w:t>
      </w:r>
    </w:p>
    <w:p w:rsidR="001224B1" w:rsidRPr="001224B1" w:rsidRDefault="00593A13" w:rsidP="00593A13">
      <w:pPr>
        <w:rPr>
          <w:rFonts w:ascii="Times New Roman" w:hAnsi="Times New Roman" w:cs="Times New Roman"/>
          <w:i/>
          <w:sz w:val="24"/>
          <w:szCs w:val="24"/>
        </w:rPr>
      </w:pPr>
      <w:r w:rsidRPr="001224B1">
        <w:rPr>
          <w:rFonts w:ascii="Times New Roman" w:hAnsi="Times New Roman" w:cs="Times New Roman"/>
          <w:sz w:val="24"/>
          <w:szCs w:val="24"/>
        </w:rPr>
        <w:t xml:space="preserve">Вы путешествуете на машине времени. В руках у вас древняя карта Эратосфена. </w:t>
      </w:r>
      <w:r w:rsidRPr="001224B1">
        <w:rPr>
          <w:rFonts w:ascii="Times New Roman" w:hAnsi="Times New Roman" w:cs="Times New Roman"/>
          <w:i/>
          <w:sz w:val="24"/>
          <w:szCs w:val="24"/>
        </w:rPr>
        <w:t>Сравните её с современной картой и установите современные названия объектов, нанесённых на карту Эратосфена.</w:t>
      </w:r>
      <w:r w:rsidR="00895B30" w:rsidRPr="001224B1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3936"/>
        <w:gridCol w:w="4961"/>
      </w:tblGrid>
      <w:tr w:rsidR="001224B1" w:rsidRPr="001224B1" w:rsidTr="001224B1">
        <w:tc>
          <w:tcPr>
            <w:tcW w:w="3936" w:type="dxa"/>
          </w:tcPr>
          <w:p w:rsidR="001224B1" w:rsidRPr="001224B1" w:rsidRDefault="001224B1" w:rsidP="00B0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B1">
              <w:rPr>
                <w:rFonts w:ascii="Times New Roman" w:hAnsi="Times New Roman" w:cs="Times New Roman"/>
                <w:sz w:val="24"/>
                <w:szCs w:val="24"/>
              </w:rPr>
              <w:t>Названия на карте Эратосфена</w:t>
            </w:r>
          </w:p>
        </w:tc>
        <w:tc>
          <w:tcPr>
            <w:tcW w:w="4961" w:type="dxa"/>
          </w:tcPr>
          <w:p w:rsidR="001224B1" w:rsidRPr="001224B1" w:rsidRDefault="001224B1" w:rsidP="0059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B1">
              <w:rPr>
                <w:rFonts w:ascii="Times New Roman" w:hAnsi="Times New Roman" w:cs="Times New Roman"/>
                <w:sz w:val="24"/>
                <w:szCs w:val="24"/>
              </w:rPr>
              <w:t>Современные названия</w:t>
            </w:r>
          </w:p>
        </w:tc>
      </w:tr>
      <w:tr w:rsidR="001224B1" w:rsidRPr="001224B1" w:rsidTr="001224B1">
        <w:tc>
          <w:tcPr>
            <w:tcW w:w="3936" w:type="dxa"/>
          </w:tcPr>
          <w:p w:rsidR="001224B1" w:rsidRPr="001224B1" w:rsidRDefault="001224B1" w:rsidP="00B0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B1">
              <w:rPr>
                <w:rFonts w:ascii="Times New Roman" w:hAnsi="Times New Roman" w:cs="Times New Roman"/>
                <w:sz w:val="24"/>
                <w:szCs w:val="24"/>
              </w:rPr>
              <w:t>Остров Альбиона</w:t>
            </w:r>
          </w:p>
        </w:tc>
        <w:tc>
          <w:tcPr>
            <w:tcW w:w="4961" w:type="dxa"/>
          </w:tcPr>
          <w:p w:rsidR="001224B1" w:rsidRPr="001224B1" w:rsidRDefault="001224B1" w:rsidP="0059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B1" w:rsidRPr="001224B1" w:rsidTr="001224B1">
        <w:tc>
          <w:tcPr>
            <w:tcW w:w="3936" w:type="dxa"/>
          </w:tcPr>
          <w:p w:rsidR="001224B1" w:rsidRPr="001224B1" w:rsidRDefault="001224B1" w:rsidP="0012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B1">
              <w:rPr>
                <w:rFonts w:ascii="Times New Roman" w:hAnsi="Times New Roman" w:cs="Times New Roman"/>
                <w:sz w:val="24"/>
                <w:szCs w:val="24"/>
              </w:rPr>
              <w:t xml:space="preserve">Остров </w:t>
            </w:r>
            <w:proofErr w:type="spellStart"/>
            <w:r w:rsidRPr="001224B1">
              <w:rPr>
                <w:rFonts w:ascii="Times New Roman" w:hAnsi="Times New Roman" w:cs="Times New Roman"/>
                <w:sz w:val="24"/>
                <w:szCs w:val="24"/>
              </w:rPr>
              <w:t>Йерне</w:t>
            </w:r>
            <w:proofErr w:type="spellEnd"/>
          </w:p>
        </w:tc>
        <w:tc>
          <w:tcPr>
            <w:tcW w:w="4961" w:type="dxa"/>
          </w:tcPr>
          <w:p w:rsidR="001224B1" w:rsidRPr="001224B1" w:rsidRDefault="001224B1" w:rsidP="0059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B1" w:rsidRPr="001224B1" w:rsidTr="001224B1">
        <w:tc>
          <w:tcPr>
            <w:tcW w:w="3936" w:type="dxa"/>
          </w:tcPr>
          <w:p w:rsidR="001224B1" w:rsidRPr="001224B1" w:rsidRDefault="001224B1" w:rsidP="0012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B1">
              <w:rPr>
                <w:rFonts w:ascii="Times New Roman" w:hAnsi="Times New Roman" w:cs="Times New Roman"/>
                <w:sz w:val="24"/>
                <w:szCs w:val="24"/>
              </w:rPr>
              <w:t>Пролив Геркулесовых столбов</w:t>
            </w:r>
          </w:p>
        </w:tc>
        <w:tc>
          <w:tcPr>
            <w:tcW w:w="4961" w:type="dxa"/>
          </w:tcPr>
          <w:p w:rsidR="001224B1" w:rsidRPr="001224B1" w:rsidRDefault="001224B1" w:rsidP="0059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B1" w:rsidRPr="001224B1" w:rsidTr="001224B1">
        <w:tc>
          <w:tcPr>
            <w:tcW w:w="3936" w:type="dxa"/>
          </w:tcPr>
          <w:p w:rsidR="001224B1" w:rsidRPr="001224B1" w:rsidRDefault="001224B1" w:rsidP="0012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B1">
              <w:rPr>
                <w:rFonts w:ascii="Times New Roman" w:hAnsi="Times New Roman" w:cs="Times New Roman"/>
                <w:sz w:val="24"/>
                <w:szCs w:val="24"/>
              </w:rPr>
              <w:t xml:space="preserve">Понт </w:t>
            </w:r>
            <w:proofErr w:type="spellStart"/>
            <w:r w:rsidRPr="001224B1">
              <w:rPr>
                <w:rFonts w:ascii="Times New Roman" w:hAnsi="Times New Roman" w:cs="Times New Roman"/>
                <w:sz w:val="24"/>
                <w:szCs w:val="24"/>
              </w:rPr>
              <w:t>Эвксинский</w:t>
            </w:r>
            <w:proofErr w:type="spellEnd"/>
          </w:p>
        </w:tc>
        <w:tc>
          <w:tcPr>
            <w:tcW w:w="4961" w:type="dxa"/>
          </w:tcPr>
          <w:p w:rsidR="001224B1" w:rsidRPr="001224B1" w:rsidRDefault="001224B1" w:rsidP="0059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B1" w:rsidRPr="001224B1" w:rsidTr="001224B1">
        <w:trPr>
          <w:trHeight w:val="259"/>
        </w:trPr>
        <w:tc>
          <w:tcPr>
            <w:tcW w:w="3936" w:type="dxa"/>
          </w:tcPr>
          <w:p w:rsidR="001224B1" w:rsidRPr="001224B1" w:rsidRDefault="001224B1" w:rsidP="0012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B1">
              <w:rPr>
                <w:rFonts w:ascii="Times New Roman" w:hAnsi="Times New Roman" w:cs="Times New Roman"/>
                <w:sz w:val="24"/>
                <w:szCs w:val="24"/>
              </w:rPr>
              <w:t xml:space="preserve">Остров </w:t>
            </w:r>
            <w:proofErr w:type="spellStart"/>
            <w:r w:rsidRPr="001224B1">
              <w:rPr>
                <w:rFonts w:ascii="Times New Roman" w:hAnsi="Times New Roman" w:cs="Times New Roman"/>
                <w:sz w:val="24"/>
                <w:szCs w:val="24"/>
              </w:rPr>
              <w:t>Тапробан</w:t>
            </w:r>
            <w:proofErr w:type="spellEnd"/>
          </w:p>
        </w:tc>
        <w:tc>
          <w:tcPr>
            <w:tcW w:w="4961" w:type="dxa"/>
          </w:tcPr>
          <w:p w:rsidR="001224B1" w:rsidRPr="001224B1" w:rsidRDefault="001224B1" w:rsidP="0059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B1" w:rsidRPr="001224B1" w:rsidTr="001224B1">
        <w:tc>
          <w:tcPr>
            <w:tcW w:w="3936" w:type="dxa"/>
          </w:tcPr>
          <w:p w:rsidR="001224B1" w:rsidRPr="001224B1" w:rsidRDefault="001224B1" w:rsidP="0059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B1">
              <w:rPr>
                <w:rFonts w:ascii="Times New Roman" w:hAnsi="Times New Roman" w:cs="Times New Roman"/>
                <w:sz w:val="24"/>
                <w:szCs w:val="24"/>
              </w:rPr>
              <w:t>Река Танаис</w:t>
            </w:r>
          </w:p>
        </w:tc>
        <w:tc>
          <w:tcPr>
            <w:tcW w:w="4961" w:type="dxa"/>
          </w:tcPr>
          <w:p w:rsidR="001224B1" w:rsidRPr="001224B1" w:rsidRDefault="001224B1" w:rsidP="0059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B1" w:rsidRPr="001224B1" w:rsidTr="001224B1">
        <w:tc>
          <w:tcPr>
            <w:tcW w:w="3936" w:type="dxa"/>
          </w:tcPr>
          <w:p w:rsidR="001224B1" w:rsidRPr="001224B1" w:rsidRDefault="001224B1" w:rsidP="0059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B1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1224B1">
              <w:rPr>
                <w:rFonts w:ascii="Times New Roman" w:hAnsi="Times New Roman" w:cs="Times New Roman"/>
                <w:sz w:val="24"/>
                <w:szCs w:val="24"/>
              </w:rPr>
              <w:t>Истр</w:t>
            </w:r>
            <w:proofErr w:type="spellEnd"/>
          </w:p>
        </w:tc>
        <w:tc>
          <w:tcPr>
            <w:tcW w:w="4961" w:type="dxa"/>
          </w:tcPr>
          <w:p w:rsidR="001224B1" w:rsidRPr="001224B1" w:rsidRDefault="001224B1" w:rsidP="0059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A13" w:rsidRDefault="00593A13" w:rsidP="00593A13">
      <w:pPr>
        <w:rPr>
          <w:rFonts w:ascii="Times New Roman" w:hAnsi="Times New Roman" w:cs="Times New Roman"/>
          <w:sz w:val="24"/>
          <w:szCs w:val="24"/>
        </w:rPr>
      </w:pPr>
    </w:p>
    <w:p w:rsidR="001224B1" w:rsidRDefault="001224B1" w:rsidP="00593A13">
      <w:pPr>
        <w:rPr>
          <w:rFonts w:ascii="Times New Roman" w:hAnsi="Times New Roman" w:cs="Times New Roman"/>
          <w:sz w:val="24"/>
          <w:szCs w:val="24"/>
        </w:rPr>
      </w:pPr>
    </w:p>
    <w:p w:rsidR="001224B1" w:rsidRDefault="001224B1" w:rsidP="00593A13">
      <w:pPr>
        <w:rPr>
          <w:rFonts w:ascii="Times New Roman" w:hAnsi="Times New Roman" w:cs="Times New Roman"/>
          <w:sz w:val="24"/>
          <w:szCs w:val="24"/>
        </w:rPr>
      </w:pPr>
    </w:p>
    <w:p w:rsidR="001224B1" w:rsidRDefault="001224B1" w:rsidP="00593A13">
      <w:pPr>
        <w:rPr>
          <w:rFonts w:ascii="Times New Roman" w:hAnsi="Times New Roman" w:cs="Times New Roman"/>
          <w:sz w:val="24"/>
          <w:szCs w:val="24"/>
        </w:rPr>
      </w:pPr>
    </w:p>
    <w:p w:rsidR="001224B1" w:rsidRDefault="001224B1" w:rsidP="00593A13">
      <w:pPr>
        <w:rPr>
          <w:rFonts w:ascii="Times New Roman" w:hAnsi="Times New Roman" w:cs="Times New Roman"/>
          <w:sz w:val="24"/>
          <w:szCs w:val="24"/>
        </w:rPr>
      </w:pPr>
    </w:p>
    <w:p w:rsidR="001224B1" w:rsidRDefault="001224B1" w:rsidP="00593A13">
      <w:pPr>
        <w:rPr>
          <w:rFonts w:ascii="Times New Roman" w:hAnsi="Times New Roman" w:cs="Times New Roman"/>
          <w:sz w:val="24"/>
          <w:szCs w:val="24"/>
        </w:rPr>
      </w:pPr>
    </w:p>
    <w:p w:rsidR="001224B1" w:rsidRDefault="001224B1" w:rsidP="00593A13">
      <w:pPr>
        <w:rPr>
          <w:rFonts w:ascii="Times New Roman" w:hAnsi="Times New Roman" w:cs="Times New Roman"/>
          <w:sz w:val="24"/>
          <w:szCs w:val="24"/>
        </w:rPr>
      </w:pPr>
    </w:p>
    <w:p w:rsidR="001224B1" w:rsidRDefault="001224B1" w:rsidP="00593A13">
      <w:pPr>
        <w:rPr>
          <w:rFonts w:ascii="Times New Roman" w:hAnsi="Times New Roman" w:cs="Times New Roman"/>
          <w:sz w:val="24"/>
          <w:szCs w:val="24"/>
        </w:rPr>
      </w:pPr>
    </w:p>
    <w:p w:rsidR="001224B1" w:rsidRDefault="001224B1" w:rsidP="00593A13">
      <w:pPr>
        <w:rPr>
          <w:rFonts w:ascii="Times New Roman" w:hAnsi="Times New Roman" w:cs="Times New Roman"/>
          <w:sz w:val="24"/>
          <w:szCs w:val="24"/>
        </w:rPr>
      </w:pPr>
    </w:p>
    <w:p w:rsidR="005D55E3" w:rsidRDefault="005D55E3" w:rsidP="00593A13">
      <w:pPr>
        <w:rPr>
          <w:rFonts w:ascii="Times New Roman" w:hAnsi="Times New Roman" w:cs="Times New Roman"/>
          <w:sz w:val="24"/>
          <w:szCs w:val="24"/>
        </w:rPr>
      </w:pPr>
    </w:p>
    <w:p w:rsidR="00262ADA" w:rsidRDefault="00262ADA" w:rsidP="00593A13">
      <w:pPr>
        <w:rPr>
          <w:rFonts w:ascii="Times New Roman" w:hAnsi="Times New Roman" w:cs="Times New Roman"/>
          <w:sz w:val="24"/>
          <w:szCs w:val="24"/>
        </w:rPr>
      </w:pPr>
    </w:p>
    <w:p w:rsidR="005D55E3" w:rsidRPr="001224B1" w:rsidRDefault="005D55E3" w:rsidP="00593A13">
      <w:pPr>
        <w:rPr>
          <w:rFonts w:ascii="Times New Roman" w:hAnsi="Times New Roman" w:cs="Times New Roman"/>
          <w:sz w:val="24"/>
          <w:szCs w:val="24"/>
        </w:rPr>
      </w:pPr>
    </w:p>
    <w:p w:rsidR="001224B1" w:rsidRPr="001224B1" w:rsidRDefault="001224B1" w:rsidP="00593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F8F" w:rsidRPr="005D55E3" w:rsidRDefault="005D55E3">
      <w:pPr>
        <w:rPr>
          <w:rFonts w:ascii="Times New Roman" w:hAnsi="Times New Roman" w:cs="Times New Roman"/>
          <w:sz w:val="28"/>
          <w:szCs w:val="24"/>
          <w:u w:val="single"/>
        </w:rPr>
      </w:pPr>
      <w:r w:rsidRPr="005D55E3">
        <w:rPr>
          <w:rFonts w:ascii="Times New Roman" w:hAnsi="Times New Roman" w:cs="Times New Roman"/>
          <w:sz w:val="28"/>
          <w:szCs w:val="24"/>
          <w:u w:val="single"/>
        </w:rPr>
        <w:t>5 класс. Стороны горизонта. Закрепление материала</w:t>
      </w:r>
    </w:p>
    <w:p w:rsidR="005D55E3" w:rsidRPr="005D55E3" w:rsidRDefault="005D55E3" w:rsidP="005D55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5E3">
        <w:rPr>
          <w:rFonts w:ascii="Times New Roman" w:hAnsi="Times New Roman" w:cs="Times New Roman"/>
          <w:i/>
          <w:sz w:val="24"/>
          <w:szCs w:val="24"/>
        </w:rPr>
        <w:t xml:space="preserve">В своём стихотворении поэт А. </w:t>
      </w:r>
      <w:proofErr w:type="gramStart"/>
      <w:r w:rsidRPr="005D55E3">
        <w:rPr>
          <w:rFonts w:ascii="Times New Roman" w:hAnsi="Times New Roman" w:cs="Times New Roman"/>
          <w:i/>
          <w:sz w:val="24"/>
          <w:szCs w:val="24"/>
        </w:rPr>
        <w:t>Рос</w:t>
      </w:r>
      <w:proofErr w:type="gramEnd"/>
      <w:r w:rsidRPr="005D55E3">
        <w:rPr>
          <w:rFonts w:ascii="Times New Roman" w:hAnsi="Times New Roman" w:cs="Times New Roman"/>
          <w:i/>
          <w:sz w:val="24"/>
          <w:szCs w:val="24"/>
        </w:rPr>
        <w:t xml:space="preserve"> приводит такой способ ориентирования:</w:t>
      </w:r>
    </w:p>
    <w:p w:rsidR="005D55E3" w:rsidRPr="005D55E3" w:rsidRDefault="005D55E3" w:rsidP="005D55E3">
      <w:pPr>
        <w:pStyle w:val="a3"/>
        <w:rPr>
          <w:rFonts w:ascii="Times New Roman" w:hAnsi="Times New Roman" w:cs="Times New Roman"/>
          <w:sz w:val="24"/>
        </w:rPr>
      </w:pPr>
      <w:r w:rsidRPr="005D55E3">
        <w:rPr>
          <w:rFonts w:ascii="Times New Roman" w:hAnsi="Times New Roman" w:cs="Times New Roman"/>
          <w:sz w:val="24"/>
        </w:rPr>
        <w:t>Направьте стрелку часовую</w:t>
      </w:r>
    </w:p>
    <w:p w:rsidR="005D55E3" w:rsidRPr="005D55E3" w:rsidRDefault="005D55E3" w:rsidP="005D55E3">
      <w:pPr>
        <w:pStyle w:val="a3"/>
        <w:rPr>
          <w:rFonts w:ascii="Times New Roman" w:hAnsi="Times New Roman" w:cs="Times New Roman"/>
          <w:sz w:val="24"/>
        </w:rPr>
      </w:pPr>
      <w:r w:rsidRPr="005D55E3">
        <w:rPr>
          <w:rFonts w:ascii="Times New Roman" w:hAnsi="Times New Roman" w:cs="Times New Roman"/>
          <w:sz w:val="24"/>
        </w:rPr>
        <w:t>На Солнца точку золотую.</w:t>
      </w:r>
    </w:p>
    <w:p w:rsidR="005D55E3" w:rsidRPr="005D55E3" w:rsidRDefault="005D55E3" w:rsidP="005D55E3">
      <w:pPr>
        <w:pStyle w:val="a3"/>
        <w:rPr>
          <w:rFonts w:ascii="Times New Roman" w:hAnsi="Times New Roman" w:cs="Times New Roman"/>
          <w:sz w:val="24"/>
        </w:rPr>
      </w:pPr>
      <w:r w:rsidRPr="005D55E3">
        <w:rPr>
          <w:rFonts w:ascii="Times New Roman" w:hAnsi="Times New Roman" w:cs="Times New Roman"/>
          <w:sz w:val="24"/>
        </w:rPr>
        <w:t xml:space="preserve">Меж </w:t>
      </w:r>
      <w:proofErr w:type="spellStart"/>
      <w:r w:rsidRPr="005D55E3">
        <w:rPr>
          <w:rFonts w:ascii="Times New Roman" w:hAnsi="Times New Roman" w:cs="Times New Roman"/>
          <w:sz w:val="24"/>
        </w:rPr>
        <w:t>стрелкою</w:t>
      </w:r>
      <w:proofErr w:type="spellEnd"/>
      <w:r w:rsidRPr="005D55E3">
        <w:rPr>
          <w:rFonts w:ascii="Times New Roman" w:hAnsi="Times New Roman" w:cs="Times New Roman"/>
          <w:sz w:val="24"/>
        </w:rPr>
        <w:t xml:space="preserve"> и цифрой «час»</w:t>
      </w:r>
    </w:p>
    <w:p w:rsidR="005D55E3" w:rsidRPr="005D55E3" w:rsidRDefault="005D55E3" w:rsidP="005D55E3">
      <w:pPr>
        <w:pStyle w:val="a3"/>
        <w:rPr>
          <w:rFonts w:ascii="Times New Roman" w:hAnsi="Times New Roman" w:cs="Times New Roman"/>
          <w:sz w:val="24"/>
        </w:rPr>
      </w:pPr>
      <w:r w:rsidRPr="005D55E3">
        <w:rPr>
          <w:rFonts w:ascii="Times New Roman" w:hAnsi="Times New Roman" w:cs="Times New Roman"/>
          <w:sz w:val="24"/>
        </w:rPr>
        <w:t>Есть угол, важен он для нас.</w:t>
      </w:r>
    </w:p>
    <w:p w:rsidR="005D55E3" w:rsidRPr="005D55E3" w:rsidRDefault="005D55E3" w:rsidP="005D55E3">
      <w:pPr>
        <w:pStyle w:val="a3"/>
        <w:rPr>
          <w:rFonts w:ascii="Times New Roman" w:hAnsi="Times New Roman" w:cs="Times New Roman"/>
          <w:sz w:val="24"/>
        </w:rPr>
      </w:pPr>
      <w:r w:rsidRPr="005D55E3">
        <w:rPr>
          <w:rFonts w:ascii="Times New Roman" w:hAnsi="Times New Roman" w:cs="Times New Roman"/>
          <w:sz w:val="24"/>
        </w:rPr>
        <w:t>Делите угол пополам</w:t>
      </w:r>
    </w:p>
    <w:p w:rsidR="005D55E3" w:rsidRPr="00262ADA" w:rsidRDefault="005D55E3" w:rsidP="005D55E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И сразу юг найдёте там</w:t>
      </w:r>
      <w:r w:rsidRPr="005D55E3">
        <w:rPr>
          <w:rFonts w:ascii="Times New Roman" w:hAnsi="Times New Roman" w:cs="Times New Roman"/>
          <w:i/>
          <w:sz w:val="24"/>
        </w:rPr>
        <w:t xml:space="preserve">.                 </w:t>
      </w:r>
      <w:r w:rsidRPr="005D55E3">
        <w:rPr>
          <w:rFonts w:ascii="Times New Roman" w:hAnsi="Times New Roman" w:cs="Times New Roman"/>
          <w:i/>
          <w:sz w:val="24"/>
          <w:szCs w:val="24"/>
        </w:rPr>
        <w:t>Всегда ли это так? Почему?</w:t>
      </w:r>
    </w:p>
    <w:p w:rsidR="005D55E3" w:rsidRPr="005D55E3" w:rsidRDefault="005D55E3" w:rsidP="005D55E3">
      <w:pPr>
        <w:rPr>
          <w:rFonts w:ascii="Times New Roman" w:hAnsi="Times New Roman" w:cs="Times New Roman"/>
          <w:sz w:val="28"/>
          <w:szCs w:val="24"/>
          <w:u w:val="single"/>
        </w:rPr>
      </w:pPr>
      <w:r w:rsidRPr="005D55E3">
        <w:rPr>
          <w:rFonts w:ascii="Times New Roman" w:hAnsi="Times New Roman" w:cs="Times New Roman"/>
          <w:sz w:val="28"/>
          <w:szCs w:val="24"/>
          <w:u w:val="single"/>
        </w:rPr>
        <w:lastRenderedPageBreak/>
        <w:t>5 класс.   Рельеф суши. Горы.  Закрепление материала</w:t>
      </w:r>
    </w:p>
    <w:p w:rsidR="005D55E3" w:rsidRPr="001224B1" w:rsidRDefault="005D55E3" w:rsidP="005D55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24B1">
        <w:rPr>
          <w:rFonts w:ascii="Times New Roman" w:hAnsi="Times New Roman" w:cs="Times New Roman"/>
          <w:sz w:val="24"/>
          <w:szCs w:val="24"/>
        </w:rPr>
        <w:t xml:space="preserve">1. Ваня пришёл из школы и рассказал младшему брату, что на уроке географии они изучали жизнь гор: как они образуются, как они растут, как стареют. Брат возразил Ване: «Горы – не дерево! Они не могут расти и стареть, они не живые!». </w:t>
      </w:r>
    </w:p>
    <w:p w:rsidR="005D55E3" w:rsidRPr="001224B1" w:rsidRDefault="005D55E3" w:rsidP="005D55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24B1">
        <w:rPr>
          <w:rFonts w:ascii="Times New Roman" w:hAnsi="Times New Roman" w:cs="Times New Roman"/>
          <w:i/>
          <w:sz w:val="24"/>
          <w:szCs w:val="24"/>
        </w:rPr>
        <w:t>А как думаете вы? Постарайтесь объяснить жизнь гор. Приведите примеры</w:t>
      </w:r>
      <w:r w:rsidRPr="001224B1">
        <w:rPr>
          <w:rFonts w:ascii="Times New Roman" w:hAnsi="Times New Roman" w:cs="Times New Roman"/>
          <w:sz w:val="24"/>
          <w:szCs w:val="24"/>
        </w:rPr>
        <w:t>.</w:t>
      </w:r>
    </w:p>
    <w:p w:rsidR="005D55E3" w:rsidRPr="001224B1" w:rsidRDefault="005D55E3" w:rsidP="005D55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55E3" w:rsidRPr="001224B1" w:rsidRDefault="005D55E3" w:rsidP="005D55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24B1">
        <w:rPr>
          <w:rFonts w:ascii="Times New Roman" w:hAnsi="Times New Roman" w:cs="Times New Roman"/>
          <w:sz w:val="24"/>
          <w:szCs w:val="24"/>
        </w:rPr>
        <w:t xml:space="preserve">2. </w:t>
      </w:r>
      <w:r w:rsidRPr="001224B1">
        <w:rPr>
          <w:rFonts w:ascii="Times New Roman" w:hAnsi="Times New Roman" w:cs="Times New Roman"/>
          <w:i/>
          <w:sz w:val="24"/>
          <w:szCs w:val="24"/>
        </w:rPr>
        <w:t>Молодые горы растут с разной скоростью</w:t>
      </w:r>
      <w:r w:rsidRPr="001224B1">
        <w:rPr>
          <w:rFonts w:ascii="Times New Roman" w:hAnsi="Times New Roman" w:cs="Times New Roman"/>
          <w:sz w:val="24"/>
          <w:szCs w:val="24"/>
        </w:rPr>
        <w:t xml:space="preserve">. Средняя скорость – 1 мм в год. Кавказ начал подниматься 15 </w:t>
      </w:r>
      <w:proofErr w:type="gramStart"/>
      <w:r w:rsidRPr="001224B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1224B1">
        <w:rPr>
          <w:rFonts w:ascii="Times New Roman" w:hAnsi="Times New Roman" w:cs="Times New Roman"/>
          <w:sz w:val="24"/>
          <w:szCs w:val="24"/>
        </w:rPr>
        <w:t xml:space="preserve"> лет назад. В настоящее время его высота должна быть более 15 км. На самом деле его средние высоты 2000-3000 м, а самая высокая вершина – гора Эльбрус (5642 м). </w:t>
      </w:r>
    </w:p>
    <w:p w:rsidR="005D55E3" w:rsidRPr="001224B1" w:rsidRDefault="005D55E3" w:rsidP="005D55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224B1">
        <w:rPr>
          <w:rFonts w:ascii="Times New Roman" w:hAnsi="Times New Roman" w:cs="Times New Roman"/>
          <w:i/>
          <w:sz w:val="24"/>
          <w:szCs w:val="24"/>
        </w:rPr>
        <w:t>Как это можно объяснить?</w:t>
      </w:r>
    </w:p>
    <w:p w:rsidR="005D55E3" w:rsidRPr="001224B1" w:rsidRDefault="005D55E3" w:rsidP="005D55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55E3" w:rsidRDefault="005D55E3" w:rsidP="005D55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224B1">
        <w:rPr>
          <w:rFonts w:ascii="Times New Roman" w:hAnsi="Times New Roman" w:cs="Times New Roman"/>
          <w:i/>
          <w:sz w:val="24"/>
          <w:szCs w:val="24"/>
        </w:rPr>
        <w:t xml:space="preserve">3. Какие горы </w:t>
      </w:r>
      <w:r w:rsidRPr="001224B1">
        <w:rPr>
          <w:rFonts w:ascii="Times New Roman" w:hAnsi="Times New Roman" w:cs="Times New Roman"/>
          <w:sz w:val="24"/>
          <w:szCs w:val="24"/>
        </w:rPr>
        <w:t>жители стран Азии называют «небесными горами», «крышей мира», «жилищем снегов»?</w:t>
      </w:r>
      <w:r w:rsidRPr="001224B1">
        <w:rPr>
          <w:rFonts w:ascii="Times New Roman" w:hAnsi="Times New Roman" w:cs="Times New Roman"/>
          <w:i/>
          <w:sz w:val="24"/>
          <w:szCs w:val="24"/>
        </w:rPr>
        <w:t xml:space="preserve"> Как выдумаете, почему их так называют? Определите их географические координаты.</w:t>
      </w:r>
    </w:p>
    <w:p w:rsidR="005D55E3" w:rsidRDefault="005D55E3" w:rsidP="005D55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62ADA" w:rsidRPr="001224B1" w:rsidRDefault="00262ADA" w:rsidP="005D55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1074DD" w:rsidRPr="001224B1" w:rsidRDefault="001074DD" w:rsidP="001074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224B1">
        <w:rPr>
          <w:rFonts w:ascii="Times New Roman" w:hAnsi="Times New Roman" w:cs="Times New Roman"/>
          <w:sz w:val="24"/>
          <w:szCs w:val="24"/>
          <w:lang w:eastAsia="ru-RU"/>
        </w:rPr>
        <w:t xml:space="preserve">Произведения художественной литературы  можно использовать и  </w:t>
      </w:r>
      <w:r w:rsidRPr="001224B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для актуализации опорных знаний.</w:t>
      </w:r>
    </w:p>
    <w:p w:rsidR="001074DD" w:rsidRDefault="001074DD" w:rsidP="001074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224B1">
        <w:rPr>
          <w:rFonts w:ascii="Times New Roman" w:hAnsi="Times New Roman" w:cs="Times New Roman"/>
          <w:sz w:val="24"/>
          <w:szCs w:val="24"/>
          <w:lang w:eastAsia="ru-RU"/>
        </w:rPr>
        <w:t xml:space="preserve">При изучении темы </w:t>
      </w:r>
      <w:r w:rsidRPr="005D55E3">
        <w:rPr>
          <w:rFonts w:ascii="Times New Roman" w:hAnsi="Times New Roman" w:cs="Times New Roman"/>
          <w:sz w:val="28"/>
          <w:szCs w:val="24"/>
          <w:u w:val="single"/>
          <w:lang w:eastAsia="ru-RU"/>
        </w:rPr>
        <w:t>«Ветер»</w:t>
      </w:r>
      <w:r w:rsidR="005D55E3" w:rsidRPr="005D55E3">
        <w:rPr>
          <w:rFonts w:ascii="Times New Roman" w:hAnsi="Times New Roman" w:cs="Times New Roman"/>
          <w:sz w:val="28"/>
          <w:szCs w:val="24"/>
          <w:u w:val="single"/>
          <w:lang w:eastAsia="ru-RU"/>
        </w:rPr>
        <w:t>, 6 класс</w:t>
      </w:r>
      <w:r w:rsidR="005D55E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224B1">
        <w:rPr>
          <w:rFonts w:ascii="Times New Roman" w:hAnsi="Times New Roman" w:cs="Times New Roman"/>
          <w:sz w:val="24"/>
          <w:szCs w:val="24"/>
          <w:lang w:eastAsia="ru-RU"/>
        </w:rPr>
        <w:t xml:space="preserve"> предлагаю учащимся определить силу ветра последующим четверостишиям:</w:t>
      </w:r>
    </w:p>
    <w:p w:rsidR="005D55E3" w:rsidRPr="001224B1" w:rsidRDefault="005D55E3" w:rsidP="001074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4DD" w:rsidRPr="001224B1" w:rsidRDefault="001074DD" w:rsidP="001074D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24B1">
        <w:rPr>
          <w:rFonts w:ascii="Times New Roman" w:hAnsi="Times New Roman" w:cs="Times New Roman"/>
          <w:sz w:val="24"/>
          <w:szCs w:val="24"/>
          <w:lang w:eastAsia="ru-RU"/>
        </w:rPr>
        <w:t>Сегодня старый ясень сам не свой, -</w:t>
      </w:r>
    </w:p>
    <w:p w:rsidR="001074DD" w:rsidRPr="001224B1" w:rsidRDefault="001074DD" w:rsidP="001074D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24B1">
        <w:rPr>
          <w:rFonts w:ascii="Times New Roman" w:hAnsi="Times New Roman" w:cs="Times New Roman"/>
          <w:sz w:val="24"/>
          <w:szCs w:val="24"/>
          <w:lang w:eastAsia="ru-RU"/>
        </w:rPr>
        <w:t>Как будто страшный сон его тревожит.</w:t>
      </w:r>
    </w:p>
    <w:p w:rsidR="001074DD" w:rsidRPr="001224B1" w:rsidRDefault="001074DD" w:rsidP="001074D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24B1">
        <w:rPr>
          <w:rFonts w:ascii="Times New Roman" w:hAnsi="Times New Roman" w:cs="Times New Roman"/>
          <w:sz w:val="24"/>
          <w:szCs w:val="24"/>
          <w:lang w:eastAsia="ru-RU"/>
        </w:rPr>
        <w:t>Ветвями машет, шевелит листвой,</w:t>
      </w:r>
    </w:p>
    <w:p w:rsidR="001074DD" w:rsidRPr="001224B1" w:rsidRDefault="001074DD" w:rsidP="001074D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24B1">
        <w:rPr>
          <w:rFonts w:ascii="Times New Roman" w:hAnsi="Times New Roman" w:cs="Times New Roman"/>
          <w:sz w:val="24"/>
          <w:szCs w:val="24"/>
          <w:lang w:eastAsia="ru-RU"/>
        </w:rPr>
        <w:t>А почему, никто сказать не может.   (3-4балла)</w:t>
      </w:r>
    </w:p>
    <w:p w:rsidR="001074DD" w:rsidRPr="001224B1" w:rsidRDefault="001074DD" w:rsidP="001074DD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224B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.Я. Маршак</w:t>
      </w:r>
    </w:p>
    <w:p w:rsidR="001074DD" w:rsidRPr="001224B1" w:rsidRDefault="001074DD" w:rsidP="001074D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4DD" w:rsidRPr="001224B1" w:rsidRDefault="001074DD" w:rsidP="001074D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24B1">
        <w:rPr>
          <w:rFonts w:ascii="Times New Roman" w:hAnsi="Times New Roman" w:cs="Times New Roman"/>
          <w:sz w:val="24"/>
          <w:szCs w:val="24"/>
          <w:lang w:eastAsia="ru-RU"/>
        </w:rPr>
        <w:t>Буря воет в саду. Буря ломится в дом,</w:t>
      </w:r>
    </w:p>
    <w:p w:rsidR="001074DD" w:rsidRPr="001224B1" w:rsidRDefault="001074DD" w:rsidP="001074D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24B1">
        <w:rPr>
          <w:rFonts w:ascii="Times New Roman" w:hAnsi="Times New Roman" w:cs="Times New Roman"/>
          <w:sz w:val="24"/>
          <w:szCs w:val="24"/>
          <w:lang w:eastAsia="ru-RU"/>
        </w:rPr>
        <w:t>Я боюсь, чтоб она не сломила</w:t>
      </w:r>
    </w:p>
    <w:p w:rsidR="001074DD" w:rsidRPr="001224B1" w:rsidRDefault="001074DD" w:rsidP="001074D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24B1">
        <w:rPr>
          <w:rFonts w:ascii="Times New Roman" w:hAnsi="Times New Roman" w:cs="Times New Roman"/>
          <w:sz w:val="24"/>
          <w:szCs w:val="24"/>
          <w:lang w:eastAsia="ru-RU"/>
        </w:rPr>
        <w:t>Старый дуб, что посажен отцом,</w:t>
      </w:r>
    </w:p>
    <w:p w:rsidR="001074DD" w:rsidRPr="001224B1" w:rsidRDefault="001074DD" w:rsidP="001074D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24B1">
        <w:rPr>
          <w:rFonts w:ascii="Times New Roman" w:hAnsi="Times New Roman" w:cs="Times New Roman"/>
          <w:sz w:val="24"/>
          <w:szCs w:val="24"/>
          <w:lang w:eastAsia="ru-RU"/>
        </w:rPr>
        <w:t>И ту иву, что мать посадила.    (9-10 баллов)</w:t>
      </w:r>
    </w:p>
    <w:p w:rsidR="001074DD" w:rsidRPr="001224B1" w:rsidRDefault="001074DD" w:rsidP="001074DD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224B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.А. Некрасов</w:t>
      </w:r>
    </w:p>
    <w:p w:rsidR="001074DD" w:rsidRPr="001224B1" w:rsidRDefault="001074DD" w:rsidP="001074D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4DD" w:rsidRPr="001224B1" w:rsidRDefault="001074DD" w:rsidP="001074D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24B1">
        <w:rPr>
          <w:rFonts w:ascii="Times New Roman" w:hAnsi="Times New Roman" w:cs="Times New Roman"/>
          <w:sz w:val="24"/>
          <w:szCs w:val="24"/>
          <w:lang w:eastAsia="ru-RU"/>
        </w:rPr>
        <w:t>Тиха украинская ночь.</w:t>
      </w:r>
    </w:p>
    <w:p w:rsidR="001074DD" w:rsidRPr="001224B1" w:rsidRDefault="001074DD" w:rsidP="001074D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24B1">
        <w:rPr>
          <w:rFonts w:ascii="Times New Roman" w:hAnsi="Times New Roman" w:cs="Times New Roman"/>
          <w:sz w:val="24"/>
          <w:szCs w:val="24"/>
          <w:lang w:eastAsia="ru-RU"/>
        </w:rPr>
        <w:t>Прозрачно небо. Звезды блещут.</w:t>
      </w:r>
    </w:p>
    <w:p w:rsidR="001074DD" w:rsidRPr="001224B1" w:rsidRDefault="001074DD" w:rsidP="001074D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24B1">
        <w:rPr>
          <w:rFonts w:ascii="Times New Roman" w:hAnsi="Times New Roman" w:cs="Times New Roman"/>
          <w:sz w:val="24"/>
          <w:szCs w:val="24"/>
          <w:lang w:eastAsia="ru-RU"/>
        </w:rPr>
        <w:t>Своей дремоты превозмочь</w:t>
      </w:r>
    </w:p>
    <w:p w:rsidR="001074DD" w:rsidRPr="001224B1" w:rsidRDefault="001074DD" w:rsidP="001074D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24B1">
        <w:rPr>
          <w:rFonts w:ascii="Times New Roman" w:hAnsi="Times New Roman" w:cs="Times New Roman"/>
          <w:sz w:val="24"/>
          <w:szCs w:val="24"/>
          <w:lang w:eastAsia="ru-RU"/>
        </w:rPr>
        <w:t>Не хочет воздух. Чуть трепещут</w:t>
      </w:r>
    </w:p>
    <w:p w:rsidR="001074DD" w:rsidRPr="001224B1" w:rsidRDefault="001074DD" w:rsidP="001074D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24B1">
        <w:rPr>
          <w:rFonts w:ascii="Times New Roman" w:hAnsi="Times New Roman" w:cs="Times New Roman"/>
          <w:sz w:val="24"/>
          <w:szCs w:val="24"/>
          <w:lang w:eastAsia="ru-RU"/>
        </w:rPr>
        <w:t>Сребристых тополей листвы.   (1-2 балла)</w:t>
      </w:r>
    </w:p>
    <w:p w:rsidR="001074DD" w:rsidRPr="001224B1" w:rsidRDefault="001074DD" w:rsidP="001074D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24B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.С. Пушкин</w:t>
      </w:r>
    </w:p>
    <w:p w:rsidR="001074DD" w:rsidRDefault="001074DD">
      <w:pPr>
        <w:rPr>
          <w:rFonts w:ascii="Times New Roman" w:hAnsi="Times New Roman" w:cs="Times New Roman"/>
          <w:sz w:val="24"/>
          <w:szCs w:val="24"/>
        </w:rPr>
      </w:pPr>
    </w:p>
    <w:p w:rsidR="005D55E3" w:rsidRPr="001224B1" w:rsidRDefault="005D55E3">
      <w:pPr>
        <w:rPr>
          <w:rFonts w:ascii="Times New Roman" w:hAnsi="Times New Roman" w:cs="Times New Roman"/>
          <w:sz w:val="24"/>
          <w:szCs w:val="24"/>
        </w:rPr>
      </w:pPr>
    </w:p>
    <w:p w:rsidR="001074DD" w:rsidRPr="001224B1" w:rsidRDefault="001074DD" w:rsidP="001074DD">
      <w:pPr>
        <w:rPr>
          <w:rFonts w:ascii="Times New Roman" w:hAnsi="Times New Roman" w:cs="Times New Roman"/>
          <w:i/>
          <w:sz w:val="24"/>
          <w:szCs w:val="24"/>
        </w:rPr>
      </w:pPr>
    </w:p>
    <w:p w:rsidR="001074DD" w:rsidRPr="001224B1" w:rsidRDefault="005D55E3" w:rsidP="001074D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lastRenderedPageBreak/>
        <w:t xml:space="preserve">6 класс   </w:t>
      </w:r>
      <w:r w:rsidR="001074DD" w:rsidRPr="005D55E3">
        <w:rPr>
          <w:rFonts w:ascii="Times New Roman" w:hAnsi="Times New Roman" w:cs="Times New Roman"/>
          <w:sz w:val="28"/>
          <w:szCs w:val="24"/>
          <w:u w:val="single"/>
        </w:rPr>
        <w:t>Поверхностные течения</w:t>
      </w:r>
      <w:r w:rsidR="001074DD" w:rsidRPr="005D55E3">
        <w:rPr>
          <w:rFonts w:ascii="Times New Roman" w:hAnsi="Times New Roman" w:cs="Times New Roman"/>
          <w:i/>
          <w:sz w:val="28"/>
          <w:szCs w:val="24"/>
          <w:u w:val="single"/>
        </w:rPr>
        <w:t xml:space="preserve">    </w:t>
      </w:r>
      <w:r w:rsidR="001074DD" w:rsidRPr="005D55E3">
        <w:rPr>
          <w:rFonts w:ascii="Times New Roman" w:hAnsi="Times New Roman" w:cs="Times New Roman"/>
          <w:sz w:val="28"/>
          <w:szCs w:val="24"/>
          <w:u w:val="single"/>
        </w:rPr>
        <w:t>Новый материал, актуализация</w:t>
      </w:r>
      <w:r w:rsidR="001074DD" w:rsidRPr="005D55E3">
        <w:rPr>
          <w:rFonts w:ascii="Times New Roman" w:hAnsi="Times New Roman" w:cs="Times New Roman"/>
          <w:i/>
          <w:sz w:val="28"/>
          <w:szCs w:val="24"/>
          <w:u w:val="single"/>
        </w:rPr>
        <w:t xml:space="preserve">.  </w:t>
      </w:r>
      <w:r w:rsidR="001074DD" w:rsidRPr="001224B1">
        <w:rPr>
          <w:rFonts w:ascii="Times New Roman" w:hAnsi="Times New Roman" w:cs="Times New Roman"/>
          <w:i/>
          <w:sz w:val="24"/>
          <w:szCs w:val="24"/>
        </w:rPr>
        <w:t xml:space="preserve"> О чём идёт речь в приведённом отрывке?</w:t>
      </w:r>
    </w:p>
    <w:p w:rsidR="005D55E3" w:rsidRDefault="001074DD" w:rsidP="005D55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24B1">
        <w:rPr>
          <w:rFonts w:ascii="Times New Roman" w:hAnsi="Times New Roman" w:cs="Times New Roman"/>
          <w:sz w:val="24"/>
          <w:szCs w:val="24"/>
        </w:rPr>
        <w:t xml:space="preserve"> «В океане есть  река. Она не пересыхает и в самые сильные засухи и не выходит из берегов даже при самых сильных наводнениях. Её берега и ложе из холодной воды, а её стремнина – из тёплой. Истоком её служит Мексиканский залив, а устьем – Атлантический океан</w:t>
      </w:r>
      <w:proofErr w:type="gramStart"/>
      <w:r w:rsidRPr="001224B1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1224B1">
        <w:rPr>
          <w:rFonts w:ascii="Times New Roman" w:hAnsi="Times New Roman" w:cs="Times New Roman"/>
          <w:sz w:val="24"/>
          <w:szCs w:val="24"/>
        </w:rPr>
        <w:t xml:space="preserve">игде в мире нет более величественного потока вод».     </w:t>
      </w:r>
    </w:p>
    <w:p w:rsidR="001074DD" w:rsidRPr="001224B1" w:rsidRDefault="005D55E3" w:rsidP="005D55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074DD" w:rsidRPr="001224B1">
        <w:rPr>
          <w:rFonts w:ascii="Times New Roman" w:hAnsi="Times New Roman" w:cs="Times New Roman"/>
          <w:sz w:val="24"/>
          <w:szCs w:val="24"/>
        </w:rPr>
        <w:t xml:space="preserve"> (М.Ф. Мори)</w:t>
      </w:r>
    </w:p>
    <w:p w:rsidR="005D55E3" w:rsidRPr="001224B1" w:rsidRDefault="005D55E3" w:rsidP="001074DD">
      <w:pPr>
        <w:rPr>
          <w:rFonts w:ascii="Times New Roman" w:hAnsi="Times New Roman" w:cs="Times New Roman"/>
          <w:sz w:val="24"/>
          <w:szCs w:val="24"/>
        </w:rPr>
      </w:pPr>
    </w:p>
    <w:p w:rsidR="001074DD" w:rsidRPr="005D55E3" w:rsidRDefault="005D55E3" w:rsidP="001074DD">
      <w:pPr>
        <w:rPr>
          <w:rFonts w:ascii="Times New Roman" w:hAnsi="Times New Roman" w:cs="Times New Roman"/>
          <w:sz w:val="28"/>
          <w:szCs w:val="24"/>
          <w:u w:val="single"/>
        </w:rPr>
      </w:pPr>
      <w:r w:rsidRPr="005D55E3">
        <w:rPr>
          <w:rFonts w:ascii="Times New Roman" w:hAnsi="Times New Roman" w:cs="Times New Roman"/>
          <w:sz w:val="28"/>
          <w:szCs w:val="24"/>
          <w:u w:val="single"/>
        </w:rPr>
        <w:t xml:space="preserve">6 класс.  </w:t>
      </w:r>
      <w:r w:rsidR="001074DD" w:rsidRPr="005D55E3">
        <w:rPr>
          <w:rFonts w:ascii="Times New Roman" w:hAnsi="Times New Roman" w:cs="Times New Roman"/>
          <w:sz w:val="28"/>
          <w:szCs w:val="24"/>
          <w:u w:val="single"/>
        </w:rPr>
        <w:t>Реки.</w:t>
      </w:r>
      <w:r w:rsidRPr="005D55E3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5D55E3">
        <w:rPr>
          <w:rFonts w:ascii="Times New Roman" w:hAnsi="Times New Roman" w:cs="Times New Roman"/>
          <w:sz w:val="28"/>
          <w:szCs w:val="24"/>
          <w:u w:val="single"/>
        </w:rPr>
        <w:t xml:space="preserve">Закрепление материала.  </w:t>
      </w:r>
    </w:p>
    <w:p w:rsidR="001074DD" w:rsidRPr="001224B1" w:rsidRDefault="001074DD" w:rsidP="001074DD">
      <w:pPr>
        <w:rPr>
          <w:rFonts w:ascii="Times New Roman" w:hAnsi="Times New Roman" w:cs="Times New Roman"/>
          <w:i/>
          <w:sz w:val="24"/>
          <w:szCs w:val="24"/>
        </w:rPr>
      </w:pPr>
      <w:r w:rsidRPr="001224B1">
        <w:rPr>
          <w:rFonts w:ascii="Times New Roman" w:hAnsi="Times New Roman" w:cs="Times New Roman"/>
          <w:i/>
          <w:sz w:val="24"/>
          <w:szCs w:val="24"/>
        </w:rPr>
        <w:t xml:space="preserve">Перед вами отрывок из романа М. Твена «Приключения </w:t>
      </w:r>
      <w:proofErr w:type="spellStart"/>
      <w:r w:rsidRPr="001224B1">
        <w:rPr>
          <w:rFonts w:ascii="Times New Roman" w:hAnsi="Times New Roman" w:cs="Times New Roman"/>
          <w:i/>
          <w:sz w:val="24"/>
          <w:szCs w:val="24"/>
        </w:rPr>
        <w:t>Гекльберри</w:t>
      </w:r>
      <w:proofErr w:type="spellEnd"/>
      <w:r w:rsidRPr="001224B1">
        <w:rPr>
          <w:rFonts w:ascii="Times New Roman" w:hAnsi="Times New Roman" w:cs="Times New Roman"/>
          <w:i/>
          <w:sz w:val="24"/>
          <w:szCs w:val="24"/>
        </w:rPr>
        <w:t xml:space="preserve"> Финна»:</w:t>
      </w:r>
    </w:p>
    <w:p w:rsidR="001074DD" w:rsidRPr="001224B1" w:rsidRDefault="001074DD" w:rsidP="005D55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24B1">
        <w:rPr>
          <w:rFonts w:ascii="Times New Roman" w:hAnsi="Times New Roman" w:cs="Times New Roman"/>
          <w:sz w:val="24"/>
          <w:szCs w:val="24"/>
        </w:rPr>
        <w:t>«Дней десять или двенадцать река всё поднималась и поднималась, и, Наконец, вышла из берегов. В низинах остров залило водой на три-четыре фута и иллинойский берег тоже. По эту сторону река стала шире на много миль…</w:t>
      </w:r>
    </w:p>
    <w:p w:rsidR="001074DD" w:rsidRPr="001224B1" w:rsidRDefault="001074DD" w:rsidP="005D55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24B1">
        <w:rPr>
          <w:rFonts w:ascii="Times New Roman" w:hAnsi="Times New Roman" w:cs="Times New Roman"/>
          <w:sz w:val="24"/>
          <w:szCs w:val="24"/>
        </w:rPr>
        <w:t>Днём мы ездили по всему острову на челноке. В глубине леса было прохладно и тенисто, даже когда Солнце парило во всю</w:t>
      </w:r>
      <w:proofErr w:type="gramStart"/>
      <w:r w:rsidRPr="001224B1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1224B1">
        <w:rPr>
          <w:rFonts w:ascii="Times New Roman" w:hAnsi="Times New Roman" w:cs="Times New Roman"/>
          <w:sz w:val="24"/>
          <w:szCs w:val="24"/>
        </w:rPr>
        <w:t>а каждом поваленном дереве сидели кролики и прочая живность…»</w:t>
      </w:r>
    </w:p>
    <w:p w:rsidR="001074DD" w:rsidRPr="001224B1" w:rsidRDefault="001074DD" w:rsidP="005D55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224B1">
        <w:rPr>
          <w:rFonts w:ascii="Times New Roman" w:hAnsi="Times New Roman" w:cs="Times New Roman"/>
          <w:i/>
          <w:sz w:val="24"/>
          <w:szCs w:val="24"/>
        </w:rPr>
        <w:t>1. Какое явление описано?</w:t>
      </w:r>
    </w:p>
    <w:p w:rsidR="001074DD" w:rsidRPr="001224B1" w:rsidRDefault="001074DD" w:rsidP="005D55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224B1"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gramStart"/>
      <w:r w:rsidRPr="001224B1">
        <w:rPr>
          <w:rFonts w:ascii="Times New Roman" w:hAnsi="Times New Roman" w:cs="Times New Roman"/>
          <w:i/>
          <w:sz w:val="24"/>
          <w:szCs w:val="24"/>
        </w:rPr>
        <w:t>Возможны ли такие явления на ближайшей к вашей к городу реке?</w:t>
      </w:r>
      <w:proofErr w:type="gramEnd"/>
    </w:p>
    <w:p w:rsidR="001074DD" w:rsidRPr="001224B1" w:rsidRDefault="001074DD" w:rsidP="005D55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224B1">
        <w:rPr>
          <w:rFonts w:ascii="Times New Roman" w:hAnsi="Times New Roman" w:cs="Times New Roman"/>
          <w:i/>
          <w:sz w:val="24"/>
          <w:szCs w:val="24"/>
        </w:rPr>
        <w:t>3. Представьте, что вы оказались в это время на берегу реки. Как вы будете действовать?</w:t>
      </w:r>
    </w:p>
    <w:p w:rsidR="001074DD" w:rsidRPr="001224B1" w:rsidRDefault="001074DD" w:rsidP="001074DD">
      <w:pPr>
        <w:rPr>
          <w:rFonts w:ascii="Times New Roman" w:hAnsi="Times New Roman" w:cs="Times New Roman"/>
          <w:i/>
          <w:sz w:val="24"/>
          <w:szCs w:val="24"/>
        </w:rPr>
      </w:pPr>
    </w:p>
    <w:p w:rsidR="001074DD" w:rsidRPr="001224B1" w:rsidRDefault="005D55E3" w:rsidP="001074DD">
      <w:pPr>
        <w:rPr>
          <w:rFonts w:ascii="Times New Roman" w:hAnsi="Times New Roman" w:cs="Times New Roman"/>
          <w:sz w:val="24"/>
          <w:szCs w:val="24"/>
        </w:rPr>
      </w:pPr>
      <w:r w:rsidRPr="005D55E3">
        <w:rPr>
          <w:rFonts w:ascii="Times New Roman" w:hAnsi="Times New Roman" w:cs="Times New Roman"/>
          <w:sz w:val="28"/>
          <w:szCs w:val="24"/>
          <w:u w:val="single"/>
        </w:rPr>
        <w:t xml:space="preserve">6 класс. 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1074DD" w:rsidRPr="005D55E3">
        <w:rPr>
          <w:rFonts w:ascii="Times New Roman" w:hAnsi="Times New Roman" w:cs="Times New Roman"/>
          <w:sz w:val="28"/>
          <w:szCs w:val="24"/>
          <w:u w:val="single"/>
        </w:rPr>
        <w:t xml:space="preserve">Климат. 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  </w:t>
      </w:r>
      <w:r w:rsidR="001074DD" w:rsidRPr="005D55E3">
        <w:rPr>
          <w:rFonts w:ascii="Times New Roman" w:hAnsi="Times New Roman" w:cs="Times New Roman"/>
          <w:sz w:val="28"/>
          <w:szCs w:val="24"/>
          <w:u w:val="single"/>
        </w:rPr>
        <w:t>Температура воздуха</w:t>
      </w:r>
      <w:r w:rsidRPr="005D55E3">
        <w:rPr>
          <w:rFonts w:ascii="Times New Roman" w:hAnsi="Times New Roman" w:cs="Times New Roman"/>
          <w:sz w:val="28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 </w:t>
      </w:r>
      <w:r w:rsidRPr="005D55E3">
        <w:rPr>
          <w:rFonts w:ascii="Times New Roman" w:hAnsi="Times New Roman" w:cs="Times New Roman"/>
          <w:sz w:val="28"/>
          <w:szCs w:val="24"/>
          <w:u w:val="single"/>
        </w:rPr>
        <w:t>Актуализация</w:t>
      </w:r>
      <w:r w:rsidRPr="001224B1">
        <w:rPr>
          <w:rFonts w:ascii="Times New Roman" w:hAnsi="Times New Roman" w:cs="Times New Roman"/>
          <w:sz w:val="24"/>
          <w:szCs w:val="24"/>
        </w:rPr>
        <w:t>.</w:t>
      </w:r>
    </w:p>
    <w:p w:rsidR="005D55E3" w:rsidRPr="005D55E3" w:rsidRDefault="001074DD" w:rsidP="005D55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5E3">
        <w:rPr>
          <w:rFonts w:ascii="Times New Roman" w:hAnsi="Times New Roman" w:cs="Times New Roman"/>
          <w:i/>
          <w:sz w:val="24"/>
          <w:szCs w:val="24"/>
        </w:rPr>
        <w:t xml:space="preserve">В книге шведской писательницы С. </w:t>
      </w:r>
      <w:proofErr w:type="spellStart"/>
      <w:r w:rsidRPr="005D55E3">
        <w:rPr>
          <w:rFonts w:ascii="Times New Roman" w:hAnsi="Times New Roman" w:cs="Times New Roman"/>
          <w:i/>
          <w:sz w:val="24"/>
          <w:szCs w:val="24"/>
        </w:rPr>
        <w:t>Лагерлёф</w:t>
      </w:r>
      <w:proofErr w:type="spellEnd"/>
      <w:r w:rsidRPr="005D55E3">
        <w:rPr>
          <w:rFonts w:ascii="Times New Roman" w:hAnsi="Times New Roman" w:cs="Times New Roman"/>
          <w:i/>
          <w:sz w:val="24"/>
          <w:szCs w:val="24"/>
        </w:rPr>
        <w:t xml:space="preserve"> «Путешествие Нильса с дикими гусями» рассказывается о глупом тролле, который решил: </w:t>
      </w:r>
    </w:p>
    <w:p w:rsidR="001074DD" w:rsidRPr="001224B1" w:rsidRDefault="001074DD" w:rsidP="005D55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24B1">
        <w:rPr>
          <w:rFonts w:ascii="Times New Roman" w:hAnsi="Times New Roman" w:cs="Times New Roman"/>
          <w:sz w:val="24"/>
          <w:szCs w:val="24"/>
        </w:rPr>
        <w:t>«Построю дом поближе к Солнцу – пусть оно меня греет». И тролль принялся за работу: собирал повсюду камни и громоздил их друг на друга. Скоро гора из камней поднялась чуть не до самых туч.</w:t>
      </w:r>
    </w:p>
    <w:p w:rsidR="001074DD" w:rsidRPr="001224B1" w:rsidRDefault="001074DD" w:rsidP="005D55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24B1">
        <w:rPr>
          <w:rFonts w:ascii="Times New Roman" w:hAnsi="Times New Roman" w:cs="Times New Roman"/>
          <w:sz w:val="24"/>
          <w:szCs w:val="24"/>
        </w:rPr>
        <w:t xml:space="preserve">  -Вот теперь, пожалуй, хватит, - решил тролль. – Теперь я построю себе дом на вершине этой горы. Буду жить у самого Солнца под боком. Уж рядом с Солнцем не замёрзну!</w:t>
      </w:r>
    </w:p>
    <w:p w:rsidR="001074DD" w:rsidRPr="001224B1" w:rsidRDefault="001074DD" w:rsidP="005D55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24B1">
        <w:rPr>
          <w:rFonts w:ascii="Times New Roman" w:hAnsi="Times New Roman" w:cs="Times New Roman"/>
          <w:sz w:val="24"/>
          <w:szCs w:val="24"/>
        </w:rPr>
        <w:t xml:space="preserve">  Тролль полез на гору</w:t>
      </w:r>
      <w:r w:rsidR="005D55E3">
        <w:rPr>
          <w:rFonts w:ascii="Times New Roman" w:hAnsi="Times New Roman" w:cs="Times New Roman"/>
          <w:sz w:val="24"/>
          <w:szCs w:val="24"/>
        </w:rPr>
        <w:t>. Только что такое?</w:t>
      </w:r>
      <w:r w:rsidRPr="001224B1">
        <w:rPr>
          <w:rFonts w:ascii="Times New Roman" w:hAnsi="Times New Roman" w:cs="Times New Roman"/>
          <w:sz w:val="24"/>
          <w:szCs w:val="24"/>
        </w:rPr>
        <w:t>! Чем выше он лезет, тем холоднее становится. Добрался до вершины. «Ну,  - думает, - отсюда до Солнца рукой подать!» А у самого от холода зуб на зуб не попадает. Так этот глупый тролль и замёрз».</w:t>
      </w:r>
    </w:p>
    <w:p w:rsidR="001074DD" w:rsidRPr="001224B1" w:rsidRDefault="001074DD" w:rsidP="005D55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24B1">
        <w:rPr>
          <w:rFonts w:ascii="Times New Roman" w:hAnsi="Times New Roman" w:cs="Times New Roman"/>
          <w:i/>
          <w:sz w:val="24"/>
          <w:szCs w:val="24"/>
        </w:rPr>
        <w:t>Как вы думаете, почему замёрз тролль?</w:t>
      </w:r>
    </w:p>
    <w:sectPr w:rsidR="001074DD" w:rsidRPr="00122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DD"/>
    <w:rsid w:val="00000DB3"/>
    <w:rsid w:val="00010421"/>
    <w:rsid w:val="00011904"/>
    <w:rsid w:val="00015903"/>
    <w:rsid w:val="00017DD3"/>
    <w:rsid w:val="00027FF5"/>
    <w:rsid w:val="000302EF"/>
    <w:rsid w:val="0003198D"/>
    <w:rsid w:val="00043BA2"/>
    <w:rsid w:val="000442F2"/>
    <w:rsid w:val="00052777"/>
    <w:rsid w:val="00053389"/>
    <w:rsid w:val="000657CF"/>
    <w:rsid w:val="00085061"/>
    <w:rsid w:val="0009259B"/>
    <w:rsid w:val="000928EF"/>
    <w:rsid w:val="00094508"/>
    <w:rsid w:val="0009714A"/>
    <w:rsid w:val="000A0801"/>
    <w:rsid w:val="000A45E5"/>
    <w:rsid w:val="000A5FA5"/>
    <w:rsid w:val="000A6237"/>
    <w:rsid w:val="000C24BC"/>
    <w:rsid w:val="000C365D"/>
    <w:rsid w:val="000D6FA5"/>
    <w:rsid w:val="000D78C4"/>
    <w:rsid w:val="000D7C9B"/>
    <w:rsid w:val="000E005F"/>
    <w:rsid w:val="000E2315"/>
    <w:rsid w:val="000E4755"/>
    <w:rsid w:val="000E4F66"/>
    <w:rsid w:val="000E64A5"/>
    <w:rsid w:val="000E6A9E"/>
    <w:rsid w:val="000F110D"/>
    <w:rsid w:val="000F34B3"/>
    <w:rsid w:val="001074DD"/>
    <w:rsid w:val="00111915"/>
    <w:rsid w:val="001126B2"/>
    <w:rsid w:val="001224B1"/>
    <w:rsid w:val="00133219"/>
    <w:rsid w:val="00150573"/>
    <w:rsid w:val="00166580"/>
    <w:rsid w:val="00181474"/>
    <w:rsid w:val="00183D67"/>
    <w:rsid w:val="0019715E"/>
    <w:rsid w:val="001A0E2F"/>
    <w:rsid w:val="001A4367"/>
    <w:rsid w:val="001A60BB"/>
    <w:rsid w:val="001B24AD"/>
    <w:rsid w:val="001B2B24"/>
    <w:rsid w:val="001B7588"/>
    <w:rsid w:val="001C51A7"/>
    <w:rsid w:val="001C6206"/>
    <w:rsid w:val="001C7999"/>
    <w:rsid w:val="001D6701"/>
    <w:rsid w:val="001F0B41"/>
    <w:rsid w:val="001F2293"/>
    <w:rsid w:val="00202456"/>
    <w:rsid w:val="002040E0"/>
    <w:rsid w:val="0022415D"/>
    <w:rsid w:val="00225833"/>
    <w:rsid w:val="002361A7"/>
    <w:rsid w:val="0024412F"/>
    <w:rsid w:val="00246A75"/>
    <w:rsid w:val="00251CF2"/>
    <w:rsid w:val="00262ADA"/>
    <w:rsid w:val="00264477"/>
    <w:rsid w:val="00265DEF"/>
    <w:rsid w:val="00265E8F"/>
    <w:rsid w:val="00267136"/>
    <w:rsid w:val="00267DEE"/>
    <w:rsid w:val="002919DF"/>
    <w:rsid w:val="0029715D"/>
    <w:rsid w:val="002A48ED"/>
    <w:rsid w:val="002B3173"/>
    <w:rsid w:val="002B4835"/>
    <w:rsid w:val="002B49AF"/>
    <w:rsid w:val="002B5D9D"/>
    <w:rsid w:val="002C0145"/>
    <w:rsid w:val="002C1B88"/>
    <w:rsid w:val="002D1799"/>
    <w:rsid w:val="002D2838"/>
    <w:rsid w:val="002E474D"/>
    <w:rsid w:val="002F5937"/>
    <w:rsid w:val="002F5A90"/>
    <w:rsid w:val="00301188"/>
    <w:rsid w:val="00311EDD"/>
    <w:rsid w:val="00314D1D"/>
    <w:rsid w:val="00327C21"/>
    <w:rsid w:val="0033273A"/>
    <w:rsid w:val="003467C5"/>
    <w:rsid w:val="0035398B"/>
    <w:rsid w:val="0037237A"/>
    <w:rsid w:val="00374790"/>
    <w:rsid w:val="00376F17"/>
    <w:rsid w:val="00392E30"/>
    <w:rsid w:val="00392E6C"/>
    <w:rsid w:val="003C743B"/>
    <w:rsid w:val="003C7C3A"/>
    <w:rsid w:val="003D1B74"/>
    <w:rsid w:val="003E7B64"/>
    <w:rsid w:val="003F14AA"/>
    <w:rsid w:val="003F3CB2"/>
    <w:rsid w:val="003F7E23"/>
    <w:rsid w:val="003F7F71"/>
    <w:rsid w:val="0040015D"/>
    <w:rsid w:val="00407279"/>
    <w:rsid w:val="00424FD9"/>
    <w:rsid w:val="00445867"/>
    <w:rsid w:val="00450454"/>
    <w:rsid w:val="00451727"/>
    <w:rsid w:val="004628E8"/>
    <w:rsid w:val="00464F9C"/>
    <w:rsid w:val="0047384E"/>
    <w:rsid w:val="0047486D"/>
    <w:rsid w:val="004A4EC6"/>
    <w:rsid w:val="004C2758"/>
    <w:rsid w:val="004C6335"/>
    <w:rsid w:val="004E080A"/>
    <w:rsid w:val="004E33E7"/>
    <w:rsid w:val="004E63B5"/>
    <w:rsid w:val="00505E79"/>
    <w:rsid w:val="00535270"/>
    <w:rsid w:val="00547F8F"/>
    <w:rsid w:val="00547FB1"/>
    <w:rsid w:val="00551FB7"/>
    <w:rsid w:val="00556278"/>
    <w:rsid w:val="00586391"/>
    <w:rsid w:val="00593A13"/>
    <w:rsid w:val="005A5FE0"/>
    <w:rsid w:val="005B789A"/>
    <w:rsid w:val="005C62CD"/>
    <w:rsid w:val="005D55E3"/>
    <w:rsid w:val="005D6BC0"/>
    <w:rsid w:val="005E01DE"/>
    <w:rsid w:val="006102A3"/>
    <w:rsid w:val="00616CA3"/>
    <w:rsid w:val="006310A4"/>
    <w:rsid w:val="006317D8"/>
    <w:rsid w:val="00633625"/>
    <w:rsid w:val="00634985"/>
    <w:rsid w:val="00641572"/>
    <w:rsid w:val="00643AF2"/>
    <w:rsid w:val="00647ED8"/>
    <w:rsid w:val="0065106B"/>
    <w:rsid w:val="00653848"/>
    <w:rsid w:val="00663EEE"/>
    <w:rsid w:val="00665404"/>
    <w:rsid w:val="00674237"/>
    <w:rsid w:val="00683198"/>
    <w:rsid w:val="0069385E"/>
    <w:rsid w:val="006A08B7"/>
    <w:rsid w:val="006A5BBB"/>
    <w:rsid w:val="006D144D"/>
    <w:rsid w:val="006D3FDC"/>
    <w:rsid w:val="006D6B5A"/>
    <w:rsid w:val="006D7D22"/>
    <w:rsid w:val="006E4622"/>
    <w:rsid w:val="00702227"/>
    <w:rsid w:val="00702804"/>
    <w:rsid w:val="0071148F"/>
    <w:rsid w:val="0071747F"/>
    <w:rsid w:val="0072491D"/>
    <w:rsid w:val="00725F1E"/>
    <w:rsid w:val="00760A62"/>
    <w:rsid w:val="00765DCA"/>
    <w:rsid w:val="00765F34"/>
    <w:rsid w:val="0077379E"/>
    <w:rsid w:val="00793E26"/>
    <w:rsid w:val="007A42AA"/>
    <w:rsid w:val="007B5F54"/>
    <w:rsid w:val="007D2694"/>
    <w:rsid w:val="007D34DC"/>
    <w:rsid w:val="007D4899"/>
    <w:rsid w:val="007E24E0"/>
    <w:rsid w:val="007E6D80"/>
    <w:rsid w:val="007F4E15"/>
    <w:rsid w:val="007F7EE9"/>
    <w:rsid w:val="00811FED"/>
    <w:rsid w:val="00813B76"/>
    <w:rsid w:val="00814F26"/>
    <w:rsid w:val="0082138A"/>
    <w:rsid w:val="00826E00"/>
    <w:rsid w:val="00834427"/>
    <w:rsid w:val="008450DE"/>
    <w:rsid w:val="00850B58"/>
    <w:rsid w:val="00873885"/>
    <w:rsid w:val="008857A3"/>
    <w:rsid w:val="008876C7"/>
    <w:rsid w:val="0089167F"/>
    <w:rsid w:val="00895B30"/>
    <w:rsid w:val="0089741B"/>
    <w:rsid w:val="008A04B1"/>
    <w:rsid w:val="008A6B52"/>
    <w:rsid w:val="008B76ED"/>
    <w:rsid w:val="008C3DA9"/>
    <w:rsid w:val="008C761D"/>
    <w:rsid w:val="008D4F40"/>
    <w:rsid w:val="008F18F6"/>
    <w:rsid w:val="008F3BFC"/>
    <w:rsid w:val="008F71A3"/>
    <w:rsid w:val="009007CB"/>
    <w:rsid w:val="00902F87"/>
    <w:rsid w:val="0091350E"/>
    <w:rsid w:val="00913841"/>
    <w:rsid w:val="009202EC"/>
    <w:rsid w:val="00923D14"/>
    <w:rsid w:val="00924443"/>
    <w:rsid w:val="00937355"/>
    <w:rsid w:val="0094028B"/>
    <w:rsid w:val="00957B31"/>
    <w:rsid w:val="00962355"/>
    <w:rsid w:val="00963539"/>
    <w:rsid w:val="00964354"/>
    <w:rsid w:val="009665B1"/>
    <w:rsid w:val="00966658"/>
    <w:rsid w:val="0097506A"/>
    <w:rsid w:val="009775D1"/>
    <w:rsid w:val="0098117F"/>
    <w:rsid w:val="00982A8C"/>
    <w:rsid w:val="00987728"/>
    <w:rsid w:val="009A7E9C"/>
    <w:rsid w:val="009C044F"/>
    <w:rsid w:val="009C161C"/>
    <w:rsid w:val="009C1B18"/>
    <w:rsid w:val="009C3269"/>
    <w:rsid w:val="009C6C7D"/>
    <w:rsid w:val="009E04EA"/>
    <w:rsid w:val="009E31F9"/>
    <w:rsid w:val="009F29D3"/>
    <w:rsid w:val="00A04CAF"/>
    <w:rsid w:val="00A20F72"/>
    <w:rsid w:val="00A459AD"/>
    <w:rsid w:val="00A45F96"/>
    <w:rsid w:val="00A46D7D"/>
    <w:rsid w:val="00A53743"/>
    <w:rsid w:val="00A54382"/>
    <w:rsid w:val="00A6589E"/>
    <w:rsid w:val="00A6597B"/>
    <w:rsid w:val="00A81055"/>
    <w:rsid w:val="00A81959"/>
    <w:rsid w:val="00A83581"/>
    <w:rsid w:val="00AA5883"/>
    <w:rsid w:val="00AB5A62"/>
    <w:rsid w:val="00AC41BA"/>
    <w:rsid w:val="00AD0578"/>
    <w:rsid w:val="00AD5D3F"/>
    <w:rsid w:val="00AD7CA2"/>
    <w:rsid w:val="00AE0EA3"/>
    <w:rsid w:val="00AF00A6"/>
    <w:rsid w:val="00AF636B"/>
    <w:rsid w:val="00AF7AD4"/>
    <w:rsid w:val="00B00C0C"/>
    <w:rsid w:val="00B015A8"/>
    <w:rsid w:val="00B02A53"/>
    <w:rsid w:val="00B03981"/>
    <w:rsid w:val="00B07B06"/>
    <w:rsid w:val="00B25D18"/>
    <w:rsid w:val="00B27C91"/>
    <w:rsid w:val="00B41B81"/>
    <w:rsid w:val="00B43FE4"/>
    <w:rsid w:val="00B51AE7"/>
    <w:rsid w:val="00B57695"/>
    <w:rsid w:val="00B57A41"/>
    <w:rsid w:val="00B600B1"/>
    <w:rsid w:val="00B61979"/>
    <w:rsid w:val="00B67FE2"/>
    <w:rsid w:val="00B76BC5"/>
    <w:rsid w:val="00B95B8C"/>
    <w:rsid w:val="00BA5D42"/>
    <w:rsid w:val="00BA77C5"/>
    <w:rsid w:val="00BB66C4"/>
    <w:rsid w:val="00BC35E7"/>
    <w:rsid w:val="00BC67FB"/>
    <w:rsid w:val="00BD1068"/>
    <w:rsid w:val="00BD34FE"/>
    <w:rsid w:val="00BD367B"/>
    <w:rsid w:val="00BE5A93"/>
    <w:rsid w:val="00C011E6"/>
    <w:rsid w:val="00C0413A"/>
    <w:rsid w:val="00C05910"/>
    <w:rsid w:val="00C116A1"/>
    <w:rsid w:val="00C12374"/>
    <w:rsid w:val="00C123E1"/>
    <w:rsid w:val="00C15249"/>
    <w:rsid w:val="00C22F25"/>
    <w:rsid w:val="00C40245"/>
    <w:rsid w:val="00C41FF4"/>
    <w:rsid w:val="00C43C51"/>
    <w:rsid w:val="00C43D64"/>
    <w:rsid w:val="00C44FB1"/>
    <w:rsid w:val="00C53999"/>
    <w:rsid w:val="00C54DA4"/>
    <w:rsid w:val="00C64A76"/>
    <w:rsid w:val="00C66C0A"/>
    <w:rsid w:val="00C80D26"/>
    <w:rsid w:val="00C80F14"/>
    <w:rsid w:val="00C941AE"/>
    <w:rsid w:val="00C97C2D"/>
    <w:rsid w:val="00CA17B5"/>
    <w:rsid w:val="00CA32BB"/>
    <w:rsid w:val="00CB4EEA"/>
    <w:rsid w:val="00CB6A65"/>
    <w:rsid w:val="00CC5419"/>
    <w:rsid w:val="00CD266C"/>
    <w:rsid w:val="00CD4EB5"/>
    <w:rsid w:val="00CD5AD5"/>
    <w:rsid w:val="00CE09B5"/>
    <w:rsid w:val="00CF0A80"/>
    <w:rsid w:val="00CF2220"/>
    <w:rsid w:val="00CF2DC8"/>
    <w:rsid w:val="00D015A3"/>
    <w:rsid w:val="00D214FB"/>
    <w:rsid w:val="00D229A1"/>
    <w:rsid w:val="00D23ED7"/>
    <w:rsid w:val="00D2561F"/>
    <w:rsid w:val="00D30CB5"/>
    <w:rsid w:val="00D32DC8"/>
    <w:rsid w:val="00D46EFA"/>
    <w:rsid w:val="00D8228B"/>
    <w:rsid w:val="00D92B4C"/>
    <w:rsid w:val="00D94AEF"/>
    <w:rsid w:val="00DB7A21"/>
    <w:rsid w:val="00DC2C51"/>
    <w:rsid w:val="00DD1774"/>
    <w:rsid w:val="00DD1C7C"/>
    <w:rsid w:val="00DD5436"/>
    <w:rsid w:val="00DE088D"/>
    <w:rsid w:val="00DE08EF"/>
    <w:rsid w:val="00DF6566"/>
    <w:rsid w:val="00E016FE"/>
    <w:rsid w:val="00E11882"/>
    <w:rsid w:val="00E12D0A"/>
    <w:rsid w:val="00E14B7A"/>
    <w:rsid w:val="00E214C1"/>
    <w:rsid w:val="00E302F4"/>
    <w:rsid w:val="00E3603C"/>
    <w:rsid w:val="00E41115"/>
    <w:rsid w:val="00E44AF0"/>
    <w:rsid w:val="00E50057"/>
    <w:rsid w:val="00E561CD"/>
    <w:rsid w:val="00E603F4"/>
    <w:rsid w:val="00E6254C"/>
    <w:rsid w:val="00E76E40"/>
    <w:rsid w:val="00E805EB"/>
    <w:rsid w:val="00E81F7B"/>
    <w:rsid w:val="00E82D3A"/>
    <w:rsid w:val="00E86177"/>
    <w:rsid w:val="00E90DD7"/>
    <w:rsid w:val="00E92CDD"/>
    <w:rsid w:val="00EA75D3"/>
    <w:rsid w:val="00EB2325"/>
    <w:rsid w:val="00EB53DC"/>
    <w:rsid w:val="00EC0444"/>
    <w:rsid w:val="00EC245D"/>
    <w:rsid w:val="00ED0703"/>
    <w:rsid w:val="00EE707C"/>
    <w:rsid w:val="00EF6AB9"/>
    <w:rsid w:val="00F03F1A"/>
    <w:rsid w:val="00F044D4"/>
    <w:rsid w:val="00F05987"/>
    <w:rsid w:val="00F4748B"/>
    <w:rsid w:val="00F620AD"/>
    <w:rsid w:val="00F65CE4"/>
    <w:rsid w:val="00F824D9"/>
    <w:rsid w:val="00F8670C"/>
    <w:rsid w:val="00FB5121"/>
    <w:rsid w:val="00FC0DD9"/>
    <w:rsid w:val="00FC1025"/>
    <w:rsid w:val="00FC7B31"/>
    <w:rsid w:val="00FD2BC6"/>
    <w:rsid w:val="00FD41DF"/>
    <w:rsid w:val="00FF5760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74DD"/>
    <w:pPr>
      <w:spacing w:after="0" w:line="240" w:lineRule="auto"/>
    </w:pPr>
  </w:style>
  <w:style w:type="table" w:styleId="a4">
    <w:name w:val="Table Grid"/>
    <w:basedOn w:val="a1"/>
    <w:uiPriority w:val="59"/>
    <w:rsid w:val="00107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107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74DD"/>
    <w:pPr>
      <w:spacing w:after="0" w:line="240" w:lineRule="auto"/>
    </w:pPr>
  </w:style>
  <w:style w:type="table" w:styleId="a4">
    <w:name w:val="Table Grid"/>
    <w:basedOn w:val="a1"/>
    <w:uiPriority w:val="59"/>
    <w:rsid w:val="00107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107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6686-A68C-483A-BE14-17816B72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Школа</cp:lastModifiedBy>
  <cp:revision>3</cp:revision>
  <dcterms:created xsi:type="dcterms:W3CDTF">2018-04-09T18:21:00Z</dcterms:created>
  <dcterms:modified xsi:type="dcterms:W3CDTF">2018-04-10T13:20:00Z</dcterms:modified>
</cp:coreProperties>
</file>